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F75FA">
        <w:rPr>
          <w:rFonts w:ascii="Times New Roman" w:hAnsi="Times New Roman"/>
          <w:sz w:val="28"/>
          <w:szCs w:val="28"/>
        </w:rPr>
        <w:t>15.12</w:t>
      </w:r>
      <w:r w:rsidR="00911FF5">
        <w:rPr>
          <w:rFonts w:ascii="Times New Roman" w:hAnsi="Times New Roman"/>
          <w:sz w:val="28"/>
          <w:szCs w:val="28"/>
        </w:rPr>
        <w:t>.2022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8F75FA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D563D6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55 от 01.11.2022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911FF5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 и на плановый период 2024 и 2025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3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55 от 01.11.2022 «Об утверждении </w:t>
      </w:r>
      <w:r w:rsidRPr="002C7AD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>администраторов доходов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 и плановый период 2024 и 2025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563D6">
        <w:rPr>
          <w:rFonts w:ascii="Times New Roman" w:hAnsi="Times New Roman" w:cs="Times New Roman"/>
          <w:u w:val="single"/>
        </w:rPr>
        <w:t>15.12</w:t>
      </w:r>
      <w:r w:rsidR="00911FF5">
        <w:rPr>
          <w:rFonts w:ascii="Times New Roman" w:hAnsi="Times New Roman" w:cs="Times New Roman"/>
          <w:u w:val="single"/>
        </w:rPr>
        <w:t>.2022г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D563D6">
        <w:rPr>
          <w:rFonts w:ascii="Times New Roman" w:hAnsi="Times New Roman" w:cs="Times New Roman"/>
          <w:u w:val="single"/>
        </w:rPr>
        <w:t>72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4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9,5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4,7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D563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301711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4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1,2</w:t>
            </w:r>
          </w:p>
        </w:tc>
      </w:tr>
      <w:tr w:rsidR="002C7AD6" w:rsidRPr="00150887" w:rsidTr="0065204A">
        <w:trPr>
          <w:trHeight w:val="31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911FF5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5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0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10,7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A6" w:rsidRDefault="00B943A6" w:rsidP="00D62376">
      <w:pPr>
        <w:spacing w:after="0" w:line="240" w:lineRule="auto"/>
      </w:pPr>
      <w:r>
        <w:separator/>
      </w:r>
    </w:p>
  </w:endnote>
  <w:endnote w:type="continuationSeparator" w:id="1">
    <w:p w:rsidR="00B943A6" w:rsidRDefault="00B943A6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C1F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A6" w:rsidRDefault="00B943A6" w:rsidP="00D62376">
      <w:pPr>
        <w:spacing w:after="0" w:line="240" w:lineRule="auto"/>
      </w:pPr>
      <w:r>
        <w:separator/>
      </w:r>
    </w:p>
  </w:footnote>
  <w:footnote w:type="continuationSeparator" w:id="1">
    <w:p w:rsidR="00B943A6" w:rsidRDefault="00B943A6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637BA"/>
    <w:rsid w:val="000901B6"/>
    <w:rsid w:val="000D432C"/>
    <w:rsid w:val="0012468B"/>
    <w:rsid w:val="001A23FF"/>
    <w:rsid w:val="001E7497"/>
    <w:rsid w:val="002B0C4D"/>
    <w:rsid w:val="002B2DFB"/>
    <w:rsid w:val="002B586C"/>
    <w:rsid w:val="002C7AD6"/>
    <w:rsid w:val="002E09B8"/>
    <w:rsid w:val="00301711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7E6BEC"/>
    <w:rsid w:val="00811C61"/>
    <w:rsid w:val="00863DAE"/>
    <w:rsid w:val="008B778B"/>
    <w:rsid w:val="008F75FA"/>
    <w:rsid w:val="00911FF5"/>
    <w:rsid w:val="00921D1C"/>
    <w:rsid w:val="009257DC"/>
    <w:rsid w:val="009E0543"/>
    <w:rsid w:val="00A0658A"/>
    <w:rsid w:val="00A10527"/>
    <w:rsid w:val="00A431D8"/>
    <w:rsid w:val="00AA2D94"/>
    <w:rsid w:val="00B428A7"/>
    <w:rsid w:val="00B752FE"/>
    <w:rsid w:val="00B802C0"/>
    <w:rsid w:val="00B91CBC"/>
    <w:rsid w:val="00B943A6"/>
    <w:rsid w:val="00BF3521"/>
    <w:rsid w:val="00BF498A"/>
    <w:rsid w:val="00C22819"/>
    <w:rsid w:val="00C2522F"/>
    <w:rsid w:val="00D14963"/>
    <w:rsid w:val="00D24063"/>
    <w:rsid w:val="00D563D6"/>
    <w:rsid w:val="00D62376"/>
    <w:rsid w:val="00DE2326"/>
    <w:rsid w:val="00E02870"/>
    <w:rsid w:val="00F22690"/>
    <w:rsid w:val="00FC1F37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2-12-27T11:07:00Z</cp:lastPrinted>
  <dcterms:created xsi:type="dcterms:W3CDTF">2021-10-28T13:34:00Z</dcterms:created>
  <dcterms:modified xsi:type="dcterms:W3CDTF">2022-12-27T11:08:00Z</dcterms:modified>
</cp:coreProperties>
</file>